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FAF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14:paraId="054D0FDC" w14:textId="77777777"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14:paraId="786611F5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14:paraId="7ECBD631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14:paraId="6CE50F1B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14:paraId="2A818202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14:paraId="456562A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14:paraId="5D86E8B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14:paraId="1B9B00AA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14:paraId="24752C1D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14:paraId="3E2A0A69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</w:p>
    <w:p w14:paraId="6DDE289F" w14:textId="77777777" w:rsidR="00E1113D" w:rsidRPr="008D509D" w:rsidRDefault="00E1113D" w:rsidP="00B8630A">
      <w:pPr>
        <w:rPr>
          <w:sz w:val="28"/>
        </w:rPr>
      </w:pPr>
    </w:p>
    <w:p w14:paraId="7EC94ABA" w14:textId="0DA6616C" w:rsidR="00C23917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Febrero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p w14:paraId="42F414FF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307B84E7" w14:textId="43C29A24" w:rsidR="00B8630A" w:rsidRPr="00C23917" w:rsidRDefault="00C23917" w:rsidP="00B8630A">
      <w:pPr>
        <w:rPr>
          <w:b/>
          <w:sz w:val="40"/>
          <w:szCs w:val="32"/>
          <w:u w:val="single" w:color="FF0000"/>
        </w:rPr>
      </w:pPr>
      <w:r w:rsidRPr="00C23917">
        <w:rPr>
          <w:b/>
          <w:sz w:val="40"/>
          <w:szCs w:val="32"/>
          <w:u w:val="single" w:color="FF0000"/>
        </w:rPr>
        <w:lastRenderedPageBreak/>
        <w:t>Conceptos a tener en cuenta:</w:t>
      </w:r>
    </w:p>
    <w:p w14:paraId="1BA0357E" w14:textId="3900D838" w:rsidR="00C23917" w:rsidRDefault="00C23917" w:rsidP="00C23917">
      <w:pPr>
        <w:rPr>
          <w:b/>
          <w:sz w:val="28"/>
        </w:rPr>
      </w:pPr>
      <w:r>
        <w:rPr>
          <w:b/>
          <w:sz w:val="28"/>
        </w:rPr>
        <w:t>Palabras clave:</w:t>
      </w:r>
    </w:p>
    <w:p w14:paraId="7073BFB2" w14:textId="564186C3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Malware</w:t>
      </w:r>
    </w:p>
    <w:p w14:paraId="2ADBC15B" w14:textId="5EAF16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geniería social</w:t>
      </w:r>
    </w:p>
    <w:p w14:paraId="7DF1E32E" w14:textId="42DA30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cam</w:t>
      </w:r>
      <w:proofErr w:type="spellEnd"/>
    </w:p>
    <w:p w14:paraId="47765974" w14:textId="2DA84FA0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am</w:t>
      </w:r>
    </w:p>
    <w:p w14:paraId="2D036CBE" w14:textId="3A6A150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niffing</w:t>
      </w:r>
      <w:proofErr w:type="spellEnd"/>
    </w:p>
    <w:p w14:paraId="12B617EC" w14:textId="6F3AE10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poofing</w:t>
      </w:r>
      <w:proofErr w:type="spellEnd"/>
    </w:p>
    <w:p w14:paraId="40D89E8B" w14:textId="62C7DB1A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arming</w:t>
      </w:r>
      <w:proofErr w:type="spellEnd"/>
    </w:p>
    <w:p w14:paraId="282D6477" w14:textId="6EC78F6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ising</w:t>
      </w:r>
      <w:proofErr w:type="spellEnd"/>
    </w:p>
    <w:p w14:paraId="78D51331" w14:textId="266B255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assword</w:t>
      </w:r>
      <w:proofErr w:type="spellEnd"/>
      <w:r w:rsidRPr="00C23917">
        <w:rPr>
          <w:bCs/>
          <w:sz w:val="28"/>
        </w:rPr>
        <w:t xml:space="preserve"> cracking</w:t>
      </w:r>
    </w:p>
    <w:p w14:paraId="7784CCDA" w14:textId="70ACCAD4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Botnet</w:t>
      </w:r>
      <w:proofErr w:type="spellEnd"/>
    </w:p>
    <w:p w14:paraId="2FEE292B" w14:textId="5F034E0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Denegación de servicio (DoS)</w:t>
      </w:r>
    </w:p>
    <w:p w14:paraId="1CD664CD" w14:textId="420F4EA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Tabnabbing</w:t>
      </w:r>
      <w:proofErr w:type="spellEnd"/>
    </w:p>
    <w:p w14:paraId="60484B88" w14:textId="4383DD30" w:rsidR="00C23917" w:rsidRDefault="00C23917" w:rsidP="00C23917">
      <w:pPr>
        <w:rPr>
          <w:b/>
          <w:sz w:val="28"/>
        </w:rPr>
      </w:pPr>
    </w:p>
    <w:p w14:paraId="34C950C2" w14:textId="1570F330" w:rsidR="00C23917" w:rsidRDefault="00C23917" w:rsidP="00C23917">
      <w:pPr>
        <w:rPr>
          <w:b/>
          <w:sz w:val="28"/>
        </w:rPr>
      </w:pPr>
      <w:r>
        <w:rPr>
          <w:b/>
          <w:sz w:val="28"/>
        </w:rPr>
        <w:t>Objetivos seguridad:</w:t>
      </w:r>
    </w:p>
    <w:p w14:paraId="292E42FE" w14:textId="3015CC57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Confidencialidad</w:t>
      </w:r>
    </w:p>
    <w:p w14:paraId="4F4CFAB9" w14:textId="77B424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Integridad</w:t>
      </w:r>
    </w:p>
    <w:p w14:paraId="54DA9619" w14:textId="33C2222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Disponibilidad</w:t>
      </w:r>
    </w:p>
    <w:p w14:paraId="39A5EB85" w14:textId="79898869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tenticidad y control de acceso</w:t>
      </w:r>
    </w:p>
    <w:p w14:paraId="2C4314C3" w14:textId="6611A922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Fiabilidad</w:t>
      </w:r>
    </w:p>
    <w:p w14:paraId="4E9269EC" w14:textId="6EB9C1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No repudio</w:t>
      </w:r>
    </w:p>
    <w:p w14:paraId="6732858C" w14:textId="087A828B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origen</w:t>
      </w:r>
    </w:p>
    <w:p w14:paraId="5EEEC112" w14:textId="4FCE7D58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destino</w:t>
      </w:r>
    </w:p>
    <w:p w14:paraId="3FAB7B5A" w14:textId="3DDC5CC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ditabilidad</w:t>
      </w:r>
    </w:p>
    <w:p w14:paraId="49DFC96B" w14:textId="77777777" w:rsidR="00C23917" w:rsidRDefault="00C23917" w:rsidP="00C23917">
      <w:pPr>
        <w:pStyle w:val="Prrafodelista"/>
        <w:rPr>
          <w:b/>
          <w:sz w:val="28"/>
        </w:rPr>
      </w:pPr>
    </w:p>
    <w:p w14:paraId="563F1A53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092D64" w14:textId="5EF3E111" w:rsidR="00C23917" w:rsidRDefault="00C23917" w:rsidP="00C23917">
      <w:pPr>
        <w:rPr>
          <w:b/>
          <w:sz w:val="28"/>
        </w:rPr>
      </w:pPr>
      <w:r>
        <w:rPr>
          <w:b/>
          <w:sz w:val="28"/>
        </w:rPr>
        <w:lastRenderedPageBreak/>
        <w:t>Plan de Seguridad</w:t>
      </w:r>
    </w:p>
    <w:p w14:paraId="4D0E2F27" w14:textId="01A1152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lan de respuesta</w:t>
      </w:r>
    </w:p>
    <w:p w14:paraId="6F7490C8" w14:textId="65E34A35" w:rsidR="008F202C" w:rsidRDefault="008F202C" w:rsidP="00C23917">
      <w:pPr>
        <w:rPr>
          <w:b/>
          <w:sz w:val="28"/>
        </w:rPr>
      </w:pPr>
    </w:p>
    <w:p w14:paraId="5BA2C644" w14:textId="4EB7097D" w:rsidR="008F202C" w:rsidRDefault="008F202C" w:rsidP="00C23917">
      <w:pPr>
        <w:rPr>
          <w:b/>
          <w:sz w:val="28"/>
        </w:rPr>
      </w:pPr>
      <w:r>
        <w:rPr>
          <w:b/>
          <w:sz w:val="28"/>
        </w:rPr>
        <w:t>Amenazas, riesgos y ataques</w:t>
      </w:r>
    </w:p>
    <w:p w14:paraId="66BF5EE9" w14:textId="212AF196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menazas</w:t>
      </w:r>
    </w:p>
    <w:p w14:paraId="0782C8D5" w14:textId="7C6A88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ternas</w:t>
      </w:r>
    </w:p>
    <w:p w14:paraId="1DF825FC" w14:textId="076CC0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xternas</w:t>
      </w:r>
    </w:p>
    <w:p w14:paraId="72162F9A" w14:textId="720AFEE9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Física o ambientales</w:t>
      </w:r>
    </w:p>
    <w:p w14:paraId="2AE22F6D" w14:textId="4CDFE7A3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rsonal, empleados, hackers</w:t>
      </w:r>
    </w:p>
    <w:p w14:paraId="44C63114" w14:textId="5B841A47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bos, sabotajes, suministro eléctrico, condiciones atmosféricas, catástrofes naturales (incendios)</w:t>
      </w:r>
    </w:p>
    <w:p w14:paraId="1777DDE5" w14:textId="75F1038F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Lógicas</w:t>
      </w:r>
    </w:p>
    <w:p w14:paraId="3A228920" w14:textId="592830AE" w:rsidR="00C23917" w:rsidRP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 xml:space="preserve">SW Malicioso, </w:t>
      </w:r>
      <w:proofErr w:type="spellStart"/>
      <w:r w:rsidRPr="00C23917">
        <w:rPr>
          <w:bCs/>
          <w:sz w:val="28"/>
          <w:szCs w:val="28"/>
        </w:rPr>
        <w:t>backdoors</w:t>
      </w:r>
      <w:proofErr w:type="spellEnd"/>
      <w:r w:rsidRPr="00C23917">
        <w:rPr>
          <w:bCs/>
          <w:sz w:val="28"/>
          <w:szCs w:val="28"/>
        </w:rPr>
        <w:t>, virus, troyanos, gusa</w:t>
      </w:r>
      <w:r>
        <w:rPr>
          <w:bCs/>
          <w:sz w:val="28"/>
          <w:szCs w:val="28"/>
        </w:rPr>
        <w:t>nos</w:t>
      </w:r>
    </w:p>
    <w:p w14:paraId="476EC3E9" w14:textId="75E06E81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Vulnerabilidades o brechas</w:t>
      </w:r>
    </w:p>
    <w:p w14:paraId="3DFC4F43" w14:textId="2C47F492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>
        <w:rPr>
          <w:bCs/>
          <w:sz w:val="28"/>
        </w:rPr>
        <w:t>HW, SW, DATOS</w:t>
      </w:r>
    </w:p>
    <w:p w14:paraId="52C76B30" w14:textId="1F25434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Contramedidas</w:t>
      </w:r>
    </w:p>
    <w:p w14:paraId="7393A6E1" w14:textId="5351D56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tacantes</w:t>
      </w:r>
    </w:p>
    <w:p w14:paraId="0573C594" w14:textId="4AD94A28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Riesgo</w:t>
      </w:r>
    </w:p>
    <w:p w14:paraId="0CFEC517" w14:textId="7D0851C0" w:rsidR="008F202C" w:rsidRDefault="008F202C" w:rsidP="008F202C">
      <w:pPr>
        <w:rPr>
          <w:bCs/>
          <w:sz w:val="28"/>
        </w:rPr>
      </w:pPr>
    </w:p>
    <w:p w14:paraId="43353161" w14:textId="0A2F5632" w:rsidR="008F202C" w:rsidRDefault="008F202C" w:rsidP="008F202C">
      <w:pPr>
        <w:rPr>
          <w:b/>
          <w:sz w:val="28"/>
        </w:rPr>
      </w:pPr>
      <w:r w:rsidRPr="008F202C">
        <w:rPr>
          <w:b/>
          <w:sz w:val="28"/>
        </w:rPr>
        <w:t>Estándares y Normas ISO</w:t>
      </w:r>
    </w:p>
    <w:p w14:paraId="550A7E2D" w14:textId="0E975F2A" w:rsidR="008F202C" w:rsidRDefault="008F202C" w:rsidP="008F202C">
      <w:pPr>
        <w:rPr>
          <w:b/>
          <w:sz w:val="28"/>
        </w:rPr>
      </w:pPr>
    </w:p>
    <w:p w14:paraId="602A876D" w14:textId="5E5FAE74" w:rsidR="008F202C" w:rsidRDefault="008F202C" w:rsidP="008F202C">
      <w:pPr>
        <w:rPr>
          <w:b/>
          <w:sz w:val="28"/>
        </w:rPr>
      </w:pPr>
      <w:r>
        <w:rPr>
          <w:b/>
          <w:sz w:val="28"/>
        </w:rPr>
        <w:t>Seguridad física y ambiental</w:t>
      </w:r>
    </w:p>
    <w:p w14:paraId="17B483D1" w14:textId="2B1ECF29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físico</w:t>
      </w:r>
    </w:p>
    <w:p w14:paraId="57FE1868" w14:textId="2D8521BD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 xml:space="preserve">Personal de seguridad, detector de metales, biometría, protección electrónica, </w:t>
      </w:r>
      <w:proofErr w:type="spellStart"/>
      <w:r w:rsidRPr="008F202C">
        <w:rPr>
          <w:bCs/>
          <w:sz w:val="28"/>
        </w:rPr>
        <w:t>etc</w:t>
      </w:r>
      <w:proofErr w:type="spellEnd"/>
      <w:r w:rsidRPr="008F202C">
        <w:rPr>
          <w:bCs/>
          <w:sz w:val="28"/>
        </w:rPr>
        <w:t>…</w:t>
      </w:r>
    </w:p>
    <w:p w14:paraId="676C19E9" w14:textId="2BCA5465" w:rsidR="008F202C" w:rsidRDefault="008F202C" w:rsidP="008F202C">
      <w:pPr>
        <w:rPr>
          <w:b/>
          <w:sz w:val="28"/>
        </w:rPr>
      </w:pPr>
    </w:p>
    <w:p w14:paraId="0D7D8214" w14:textId="77777777" w:rsidR="008F202C" w:rsidRDefault="008F202C">
      <w:pPr>
        <w:rPr>
          <w:b/>
          <w:sz w:val="28"/>
        </w:rPr>
      </w:pPr>
      <w:r>
        <w:rPr>
          <w:b/>
          <w:sz w:val="28"/>
        </w:rPr>
        <w:br w:type="page"/>
      </w:r>
    </w:p>
    <w:p w14:paraId="0C146329" w14:textId="64FB0862" w:rsidR="008F202C" w:rsidRDefault="008F202C" w:rsidP="008F202C">
      <w:pPr>
        <w:rPr>
          <w:b/>
          <w:sz w:val="28"/>
        </w:rPr>
      </w:pPr>
      <w:r>
        <w:rPr>
          <w:b/>
          <w:sz w:val="28"/>
        </w:rPr>
        <w:lastRenderedPageBreak/>
        <w:t>Seguridad lógica</w:t>
      </w:r>
    </w:p>
    <w:p w14:paraId="36B99753" w14:textId="1141DBE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ST</w:t>
      </w:r>
    </w:p>
    <w:p w14:paraId="269EE4FF" w14:textId="49286FA5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Identificación y Autenticación</w:t>
      </w:r>
    </w:p>
    <w:p w14:paraId="2F4FE00A" w14:textId="7BDD808F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Roles</w:t>
      </w:r>
    </w:p>
    <w:p w14:paraId="7B99E05D" w14:textId="743148B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Transacciones</w:t>
      </w:r>
    </w:p>
    <w:p w14:paraId="21C00740" w14:textId="51258D4B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Limitaciones a los servicios</w:t>
      </w:r>
    </w:p>
    <w:p w14:paraId="28AA65D1" w14:textId="67A4B656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Modalidad de acceso</w:t>
      </w:r>
    </w:p>
    <w:p w14:paraId="34F3EEDD" w14:textId="769A7A0C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Ubicación y horario</w:t>
      </w:r>
    </w:p>
    <w:p w14:paraId="1F492741" w14:textId="3228A03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interno (ACL)</w:t>
      </w:r>
    </w:p>
    <w:p w14:paraId="5B967D9F" w14:textId="511A49A7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externo</w:t>
      </w:r>
    </w:p>
    <w:p w14:paraId="7888643B" w14:textId="6118D0F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Administración</w:t>
      </w:r>
    </w:p>
    <w:p w14:paraId="3D29B26A" w14:textId="2E0DDBB3" w:rsidR="008F202C" w:rsidRPr="00C5216A" w:rsidRDefault="008F202C" w:rsidP="008F202C">
      <w:pPr>
        <w:rPr>
          <w:b/>
          <w:sz w:val="28"/>
        </w:rPr>
      </w:pPr>
    </w:p>
    <w:p w14:paraId="134EE081" w14:textId="574DA782" w:rsidR="00C5216A" w:rsidRDefault="00C5216A" w:rsidP="008F202C">
      <w:pPr>
        <w:rPr>
          <w:b/>
          <w:sz w:val="28"/>
        </w:rPr>
      </w:pPr>
      <w:r w:rsidRPr="00C5216A">
        <w:rPr>
          <w:b/>
          <w:sz w:val="28"/>
        </w:rPr>
        <w:t>Criptografía</w:t>
      </w:r>
    </w:p>
    <w:p w14:paraId="59200EFA" w14:textId="676080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Hash</w:t>
      </w:r>
    </w:p>
    <w:p w14:paraId="7C384FC4" w14:textId="5D27D92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 pública/clave digital</w:t>
      </w:r>
    </w:p>
    <w:p w14:paraId="5CC26763" w14:textId="41CA7CC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Firma digital</w:t>
      </w:r>
    </w:p>
    <w:p w14:paraId="102186AF" w14:textId="3D442D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ertificados digitales (PKI)</w:t>
      </w:r>
    </w:p>
    <w:p w14:paraId="7B9C1416" w14:textId="62A5934A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SL/TSL</w:t>
      </w:r>
    </w:p>
    <w:p w14:paraId="051077A5" w14:textId="040A7F82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HH (Túneles)</w:t>
      </w:r>
    </w:p>
    <w:p w14:paraId="5592FB60" w14:textId="6544A19C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ifrar ficheros</w:t>
      </w:r>
    </w:p>
    <w:p w14:paraId="14F8C081" w14:textId="77777777" w:rsidR="00C5216A" w:rsidRPr="00C5216A" w:rsidRDefault="00C5216A" w:rsidP="00C5216A"/>
    <w:p w14:paraId="7476C1B4" w14:textId="0AF21253" w:rsidR="00C5216A" w:rsidRDefault="00C5216A" w:rsidP="008F202C">
      <w:pPr>
        <w:rPr>
          <w:b/>
          <w:sz w:val="28"/>
        </w:rPr>
      </w:pPr>
    </w:p>
    <w:p w14:paraId="5583CB02" w14:textId="255C63B1" w:rsidR="006F06C1" w:rsidRDefault="006F06C1" w:rsidP="006F06C1">
      <w:pPr>
        <w:rPr>
          <w:bCs/>
          <w:sz w:val="28"/>
        </w:rPr>
      </w:pPr>
      <w:r>
        <w:rPr>
          <w:bCs/>
          <w:sz w:val="28"/>
        </w:rPr>
        <w:t>CPD</w:t>
      </w:r>
    </w:p>
    <w:p w14:paraId="6469405C" w14:textId="76905371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alizado</w:t>
      </w:r>
    </w:p>
    <w:p w14:paraId="19DE1761" w14:textId="33A0E1C6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Fiabilidad </w:t>
      </w:r>
      <w:proofErr w:type="spellStart"/>
      <w:r>
        <w:rPr>
          <w:bCs/>
          <w:sz w:val="28"/>
        </w:rPr>
        <w:t>infalibre</w:t>
      </w:r>
      <w:proofErr w:type="spellEnd"/>
      <w:r>
        <w:rPr>
          <w:bCs/>
          <w:sz w:val="28"/>
        </w:rPr>
        <w:t xml:space="preserve"> 99,999%</w:t>
      </w:r>
    </w:p>
    <w:p w14:paraId="3E024431" w14:textId="4599CC34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ocumentación de HW, SW, Datos</w:t>
      </w:r>
    </w:p>
    <w:p w14:paraId="383BD2CA" w14:textId="487DA9A2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Baja probabilidad de accidentes, edificios </w:t>
      </w:r>
      <w:proofErr w:type="spellStart"/>
      <w:r>
        <w:rPr>
          <w:bCs/>
          <w:sz w:val="28"/>
        </w:rPr>
        <w:t>pelibrosos</w:t>
      </w:r>
      <w:proofErr w:type="spellEnd"/>
      <w:r>
        <w:rPr>
          <w:bCs/>
          <w:sz w:val="28"/>
        </w:rPr>
        <w:t>, primeras plantas…</w:t>
      </w:r>
    </w:p>
    <w:p w14:paraId="4C21B2A6" w14:textId="06EA159E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islamiento (Temperatura, Humedad, Interferencias, ruido)</w:t>
      </w:r>
    </w:p>
    <w:p w14:paraId="5D4BF150" w14:textId="582F166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Ventilación (pasillos calientes, fríos)</w:t>
      </w:r>
    </w:p>
    <w:p w14:paraId="217AFB95" w14:textId="6346F33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uministro eléctrico y comunicaciones</w:t>
      </w:r>
    </w:p>
    <w:p w14:paraId="33ED34DC" w14:textId="28A90B6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lastRenderedPageBreak/>
        <w:t>Centro de respaldo</w:t>
      </w:r>
    </w:p>
    <w:p w14:paraId="78263C9C" w14:textId="2FA3490A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AI (monitorización, </w:t>
      </w:r>
      <w:proofErr w:type="spellStart"/>
      <w:r>
        <w:rPr>
          <w:bCs/>
          <w:sz w:val="28"/>
        </w:rPr>
        <w:t>triggers</w:t>
      </w:r>
      <w:proofErr w:type="spellEnd"/>
      <w:r>
        <w:rPr>
          <w:bCs/>
          <w:sz w:val="28"/>
        </w:rPr>
        <w:t>, mantenimiento)</w:t>
      </w:r>
    </w:p>
    <w:p w14:paraId="2635DE79" w14:textId="65D6D85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AID</w:t>
      </w:r>
    </w:p>
    <w:p w14:paraId="7E357064" w14:textId="5BB763C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Modelos arquitectónicos (DAS, NAS, SAN)</w:t>
      </w:r>
    </w:p>
    <w:p w14:paraId="257B561C" w14:textId="59C11E6E" w:rsidR="006C14D5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pias de seguridad (normal, incremental, diferencial)</w:t>
      </w:r>
    </w:p>
    <w:p w14:paraId="13A7CE9A" w14:textId="66B07171" w:rsidR="006F06C1" w:rsidRPr="004D46F6" w:rsidRDefault="006C14D5" w:rsidP="006F06C1">
      <w:pPr>
        <w:rPr>
          <w:b/>
          <w:sz w:val="28"/>
        </w:rPr>
      </w:pPr>
      <w:r>
        <w:rPr>
          <w:bCs/>
          <w:sz w:val="28"/>
        </w:rPr>
        <w:br w:type="page"/>
      </w:r>
      <w:r w:rsidRPr="004D46F6">
        <w:rPr>
          <w:b/>
          <w:sz w:val="28"/>
        </w:rPr>
        <w:lastRenderedPageBreak/>
        <w:t>Legislación</w:t>
      </w:r>
    </w:p>
    <w:p w14:paraId="19FCE76D" w14:textId="0BF29132" w:rsidR="006C14D5" w:rsidRDefault="006C14D5" w:rsidP="006F06C1">
      <w:pPr>
        <w:rPr>
          <w:bCs/>
          <w:sz w:val="28"/>
        </w:rPr>
      </w:pPr>
      <w:r>
        <w:rPr>
          <w:bCs/>
          <w:sz w:val="28"/>
        </w:rPr>
        <w:t>LOPD</w:t>
      </w:r>
    </w:p>
    <w:p w14:paraId="73B8CFA7" w14:textId="6676A3F1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Datos </w:t>
      </w:r>
      <w:proofErr w:type="spellStart"/>
      <w:r>
        <w:rPr>
          <w:bCs/>
          <w:sz w:val="28"/>
        </w:rPr>
        <w:t>persoanles</w:t>
      </w:r>
      <w:proofErr w:type="spellEnd"/>
      <w:r>
        <w:rPr>
          <w:bCs/>
          <w:sz w:val="28"/>
        </w:rPr>
        <w:t>, fichero, tratamiento</w:t>
      </w:r>
    </w:p>
    <w:p w14:paraId="707C5161" w14:textId="51360B56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Comunidcar</w:t>
      </w:r>
      <w:proofErr w:type="spellEnd"/>
      <w:r>
        <w:rPr>
          <w:bCs/>
          <w:sz w:val="28"/>
        </w:rPr>
        <w:t xml:space="preserve"> a la AEPD</w:t>
      </w:r>
    </w:p>
    <w:p w14:paraId="215DCCA4" w14:textId="7BB41B73" w:rsidR="006C14D5" w:rsidRDefault="006C14D5" w:rsidP="006C14D5">
      <w:pPr>
        <w:rPr>
          <w:bCs/>
          <w:sz w:val="28"/>
        </w:rPr>
      </w:pPr>
      <w:r>
        <w:rPr>
          <w:bCs/>
          <w:sz w:val="28"/>
        </w:rPr>
        <w:t>LSSI</w:t>
      </w:r>
    </w:p>
    <w:p w14:paraId="478DF314" w14:textId="3DE7491F" w:rsidR="006C14D5" w:rsidRDefault="00630D16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gresos?</w:t>
      </w:r>
    </w:p>
    <w:p w14:paraId="6CED1110" w14:textId="77777777" w:rsidR="00630D16" w:rsidRPr="00630D16" w:rsidRDefault="00630D16" w:rsidP="00630D16"/>
    <w:p w14:paraId="60FD1688" w14:textId="3DAD490B" w:rsidR="00630D16" w:rsidRDefault="00630D16" w:rsidP="00630D16">
      <w:pPr>
        <w:rPr>
          <w:bCs/>
          <w:sz w:val="28"/>
        </w:rPr>
      </w:pPr>
      <w:r>
        <w:rPr>
          <w:bCs/>
          <w:sz w:val="28"/>
        </w:rPr>
        <w:t>LOPD-</w:t>
      </w:r>
      <w:proofErr w:type="spellStart"/>
      <w:r>
        <w:rPr>
          <w:bCs/>
          <w:sz w:val="28"/>
        </w:rPr>
        <w:t>G</w:t>
      </w:r>
      <w:r w:rsidR="00A9780E">
        <w:rPr>
          <w:bCs/>
          <w:sz w:val="28"/>
        </w:rPr>
        <w:t>dd</w:t>
      </w:r>
      <w:proofErr w:type="spellEnd"/>
    </w:p>
    <w:p w14:paraId="3BE1EAB6" w14:textId="21C5CEF4" w:rsidR="00630D16" w:rsidRDefault="00630D16" w:rsidP="00630D16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erechos digitales</w:t>
      </w:r>
    </w:p>
    <w:p w14:paraId="3CA12D86" w14:textId="343D7CED" w:rsidR="00DE2881" w:rsidRDefault="00DE2881" w:rsidP="00DE2881">
      <w:pPr>
        <w:rPr>
          <w:bCs/>
          <w:sz w:val="28"/>
        </w:rPr>
      </w:pPr>
    </w:p>
    <w:p w14:paraId="35EE5EA0" w14:textId="67717B96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cantes</w:t>
      </w:r>
    </w:p>
    <w:p w14:paraId="079F0522" w14:textId="568AFDE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4266093B" w14:textId="5278F73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pammers</w:t>
      </w:r>
      <w:proofErr w:type="spellEnd"/>
    </w:p>
    <w:p w14:paraId="05B14CA8" w14:textId="709076CC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gramadores de malware</w:t>
      </w:r>
    </w:p>
    <w:p w14:paraId="712A5410" w14:textId="469FB38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sonal interno</w:t>
      </w:r>
    </w:p>
    <w:p w14:paraId="77B66714" w14:textId="1E21B9B6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ntiguos empleados</w:t>
      </w:r>
    </w:p>
    <w:p w14:paraId="0EDE4347" w14:textId="4610855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trusos remunerados</w:t>
      </w:r>
    </w:p>
    <w:p w14:paraId="02D92BB6" w14:textId="332BC3FA" w:rsidR="00DE2881" w:rsidRDefault="00DE2881" w:rsidP="00DE2881">
      <w:pPr>
        <w:rPr>
          <w:bCs/>
          <w:sz w:val="28"/>
        </w:rPr>
      </w:pPr>
    </w:p>
    <w:p w14:paraId="310A2005" w14:textId="5ED9628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ques</w:t>
      </w:r>
    </w:p>
    <w:p w14:paraId="54A67CC9" w14:textId="524BE2A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scaneres</w:t>
      </w:r>
      <w:proofErr w:type="spellEnd"/>
      <w:r>
        <w:rPr>
          <w:bCs/>
          <w:sz w:val="28"/>
        </w:rPr>
        <w:t xml:space="preserve"> de puertos</w:t>
      </w:r>
    </w:p>
    <w:p w14:paraId="444233B9" w14:textId="5CCCA740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32392216" w14:textId="369B99F1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xploits</w:t>
      </w:r>
      <w:proofErr w:type="spellEnd"/>
    </w:p>
    <w:p w14:paraId="0A6D75C4" w14:textId="0B44084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Backdoors</w:t>
      </w:r>
      <w:proofErr w:type="spellEnd"/>
    </w:p>
    <w:p w14:paraId="4BFE4B68" w14:textId="47FA7308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Rootkits</w:t>
      </w:r>
      <w:proofErr w:type="spellEnd"/>
    </w:p>
    <w:p w14:paraId="6E1BD611" w14:textId="6593E1E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Auto-rooters</w:t>
      </w:r>
      <w:proofErr w:type="spellEnd"/>
    </w:p>
    <w:p w14:paraId="7087B319" w14:textId="6FE4800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Password</w:t>
      </w:r>
      <w:proofErr w:type="spellEnd"/>
      <w:r>
        <w:rPr>
          <w:bCs/>
          <w:sz w:val="28"/>
        </w:rPr>
        <w:t>-crackers</w:t>
      </w:r>
    </w:p>
    <w:p w14:paraId="2C0FC61D" w14:textId="58F3824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Generadores de malware</w:t>
      </w:r>
    </w:p>
    <w:p w14:paraId="10D94897" w14:textId="55538256" w:rsidR="00DE2881" w:rsidRDefault="00DE2881" w:rsidP="00DE2881">
      <w:pPr>
        <w:rPr>
          <w:bCs/>
          <w:sz w:val="28"/>
        </w:rPr>
      </w:pPr>
    </w:p>
    <w:p w14:paraId="7FBC09A9" w14:textId="4FDFE254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lastRenderedPageBreak/>
        <w:t>Defensa en profundidad</w:t>
      </w:r>
    </w:p>
    <w:p w14:paraId="5AFA8FC0" w14:textId="44BE9BD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olíticas, procedimientos, concienciación</w:t>
      </w:r>
    </w:p>
    <w:p w14:paraId="5F6D6FDB" w14:textId="0E38F9E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eguridad </w:t>
      </w:r>
      <w:proofErr w:type="spellStart"/>
      <w:r>
        <w:rPr>
          <w:bCs/>
          <w:sz w:val="28"/>
        </w:rPr>
        <w:t>físisca</w:t>
      </w:r>
      <w:proofErr w:type="spellEnd"/>
    </w:p>
    <w:p w14:paraId="3AD8B63D" w14:textId="787975EB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ímetro</w:t>
      </w:r>
    </w:p>
    <w:p w14:paraId="66ADB786" w14:textId="721F784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ed Interna</w:t>
      </w:r>
    </w:p>
    <w:p w14:paraId="3C56923D" w14:textId="249E241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Host</w:t>
      </w:r>
    </w:p>
    <w:p w14:paraId="61DAD580" w14:textId="2D70E6E9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plicación</w:t>
      </w:r>
    </w:p>
    <w:p w14:paraId="5F573124" w14:textId="14021B63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</w:t>
      </w:r>
    </w:p>
    <w:p w14:paraId="2FE1590B" w14:textId="11CCA69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IDS</w:t>
      </w:r>
    </w:p>
    <w:p w14:paraId="504246B2" w14:textId="44BFC959" w:rsid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NAC</w:t>
      </w:r>
    </w:p>
    <w:p w14:paraId="1D80C9E9" w14:textId="2CC961F5" w:rsidR="00CD0DC7" w:rsidRPr="00DE2881" w:rsidRDefault="00CD0DC7" w:rsidP="00DE2881">
      <w:pPr>
        <w:rPr>
          <w:b/>
          <w:sz w:val="28"/>
        </w:rPr>
      </w:pPr>
    </w:p>
    <w:sectPr w:rsidR="00CD0DC7" w:rsidRPr="00DE2881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EFE1" w14:textId="77777777" w:rsidR="005B6660" w:rsidRDefault="005B6660" w:rsidP="00E31707">
      <w:pPr>
        <w:spacing w:after="0" w:line="240" w:lineRule="auto"/>
      </w:pPr>
      <w:r>
        <w:separator/>
      </w:r>
    </w:p>
  </w:endnote>
  <w:endnote w:type="continuationSeparator" w:id="0">
    <w:p w14:paraId="77E66A32" w14:textId="77777777" w:rsidR="005B6660" w:rsidRDefault="005B6660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 w14:paraId="4E9ECD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C6A9EA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716C2C" w14:textId="77777777"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4F989D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 w14:paraId="03712F0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EBF8F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17AF36" w14:textId="77777777"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A9716C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25DD83" w14:textId="77777777"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6F6BB" w14:textId="77777777" w:rsidR="005B6660" w:rsidRDefault="005B6660" w:rsidP="00E31707">
      <w:pPr>
        <w:spacing w:after="0" w:line="240" w:lineRule="auto"/>
      </w:pPr>
      <w:r>
        <w:separator/>
      </w:r>
    </w:p>
  </w:footnote>
  <w:footnote w:type="continuationSeparator" w:id="0">
    <w:p w14:paraId="55ED1CC6" w14:textId="77777777" w:rsidR="005B6660" w:rsidRDefault="005B6660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8E6" w14:textId="77777777"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A11F16" wp14:editId="1A3260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AA938A" w14:textId="77777777"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11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AA938A" w14:textId="77777777"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1523C4"/>
    <w:multiLevelType w:val="hybridMultilevel"/>
    <w:tmpl w:val="BF7817FE"/>
    <w:lvl w:ilvl="0" w:tplc="2D5A3296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1031C3A"/>
    <w:multiLevelType w:val="hybridMultilevel"/>
    <w:tmpl w:val="6B52AA3E"/>
    <w:lvl w:ilvl="0" w:tplc="9962C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9233F"/>
    <w:multiLevelType w:val="hybridMultilevel"/>
    <w:tmpl w:val="E196F68A"/>
    <w:lvl w:ilvl="0" w:tplc="A536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35C84"/>
    <w:rsid w:val="00447A0A"/>
    <w:rsid w:val="00472BC4"/>
    <w:rsid w:val="00487FCC"/>
    <w:rsid w:val="004A0349"/>
    <w:rsid w:val="004A544C"/>
    <w:rsid w:val="004B74D2"/>
    <w:rsid w:val="004C6379"/>
    <w:rsid w:val="004D000A"/>
    <w:rsid w:val="004D46F6"/>
    <w:rsid w:val="004E2E56"/>
    <w:rsid w:val="005016FE"/>
    <w:rsid w:val="005167F9"/>
    <w:rsid w:val="00523665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B6660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0D16"/>
    <w:rsid w:val="00632C2E"/>
    <w:rsid w:val="00636EE4"/>
    <w:rsid w:val="00645266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C14D5"/>
    <w:rsid w:val="006D1418"/>
    <w:rsid w:val="006D479E"/>
    <w:rsid w:val="006E1889"/>
    <w:rsid w:val="006E1B67"/>
    <w:rsid w:val="006F0424"/>
    <w:rsid w:val="006F06C1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3E92"/>
    <w:rsid w:val="0087513A"/>
    <w:rsid w:val="00885FDD"/>
    <w:rsid w:val="00892B1A"/>
    <w:rsid w:val="008A3013"/>
    <w:rsid w:val="008C3935"/>
    <w:rsid w:val="008D08D5"/>
    <w:rsid w:val="008D509D"/>
    <w:rsid w:val="008D7580"/>
    <w:rsid w:val="008F202C"/>
    <w:rsid w:val="008F2B69"/>
    <w:rsid w:val="009236A6"/>
    <w:rsid w:val="00926A04"/>
    <w:rsid w:val="0092777D"/>
    <w:rsid w:val="009321D5"/>
    <w:rsid w:val="00964536"/>
    <w:rsid w:val="00966427"/>
    <w:rsid w:val="00976D9B"/>
    <w:rsid w:val="009922EB"/>
    <w:rsid w:val="009A073B"/>
    <w:rsid w:val="009E069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9780E"/>
    <w:rsid w:val="00AA656C"/>
    <w:rsid w:val="00AB4AC8"/>
    <w:rsid w:val="00AC57BB"/>
    <w:rsid w:val="00AC70FD"/>
    <w:rsid w:val="00AE3E7C"/>
    <w:rsid w:val="00B05BD3"/>
    <w:rsid w:val="00B05CCF"/>
    <w:rsid w:val="00B06A6D"/>
    <w:rsid w:val="00B33BD0"/>
    <w:rsid w:val="00B524E6"/>
    <w:rsid w:val="00B702C6"/>
    <w:rsid w:val="00B71B5A"/>
    <w:rsid w:val="00B8630A"/>
    <w:rsid w:val="00BC1125"/>
    <w:rsid w:val="00BD6B3C"/>
    <w:rsid w:val="00BE1406"/>
    <w:rsid w:val="00BE4C28"/>
    <w:rsid w:val="00C0009F"/>
    <w:rsid w:val="00C23917"/>
    <w:rsid w:val="00C302AF"/>
    <w:rsid w:val="00C5216A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0DC7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675CC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2881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07C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28AD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SEGURIDAD INFORMÁTICA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julian sanchez</cp:lastModifiedBy>
  <cp:revision>14</cp:revision>
  <cp:lastPrinted>2017-10-06T20:36:00Z</cp:lastPrinted>
  <dcterms:created xsi:type="dcterms:W3CDTF">2020-12-15T12:58:00Z</dcterms:created>
  <dcterms:modified xsi:type="dcterms:W3CDTF">2021-02-08T23:37:00Z</dcterms:modified>
</cp:coreProperties>
</file>